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2138"/>
        <w:gridCol w:w="699"/>
        <w:gridCol w:w="1510"/>
        <w:gridCol w:w="37"/>
        <w:gridCol w:w="1144"/>
        <w:gridCol w:w="2268"/>
        <w:gridCol w:w="827"/>
        <w:gridCol w:w="1441"/>
        <w:gridCol w:w="1654"/>
      </w:tblGrid>
      <w:tr w:rsidR="00CD6DA5" w:rsidRPr="00F354A2" w:rsidTr="00CD6DA5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0F6" w:rsidRDefault="005320F6" w:rsidP="003752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ТАВЛЕНИЕ</w:t>
            </w:r>
          </w:p>
          <w:p w:rsidR="00CD6DA5" w:rsidRPr="00F354A2" w:rsidRDefault="00CD6DA5" w:rsidP="003752BA">
            <w:pPr>
              <w:jc w:val="center"/>
              <w:rPr>
                <w:bCs/>
                <w:sz w:val="24"/>
                <w:szCs w:val="24"/>
              </w:rPr>
            </w:pPr>
            <w:r w:rsidRPr="00F354A2">
              <w:rPr>
                <w:b/>
                <w:bCs/>
                <w:sz w:val="28"/>
                <w:szCs w:val="28"/>
              </w:rPr>
              <w:t>к присвоению квалификационной категории спортивного судьи</w:t>
            </w:r>
            <w:r w:rsidRPr="00F354A2">
              <w:rPr>
                <w:bCs/>
                <w:sz w:val="24"/>
                <w:szCs w:val="24"/>
              </w:rPr>
              <w:t xml:space="preserve">                </w:t>
            </w:r>
            <w:r w:rsidR="005320F6">
              <w:rPr>
                <w:bCs/>
                <w:sz w:val="24"/>
                <w:szCs w:val="24"/>
              </w:rPr>
              <w:t xml:space="preserve">                      </w:t>
            </w:r>
            <w:r w:rsidRPr="00F354A2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____________________________________</w:t>
            </w:r>
            <w:r w:rsidR="00085321" w:rsidRPr="00085321">
              <w:rPr>
                <w:b/>
                <w:bCs/>
                <w:sz w:val="28"/>
                <w:szCs w:val="28"/>
              </w:rPr>
              <w:t>третья</w:t>
            </w:r>
            <w:r w:rsidRPr="00F354A2">
              <w:rPr>
                <w:bCs/>
                <w:sz w:val="24"/>
                <w:szCs w:val="24"/>
              </w:rPr>
              <w:t>_____________________________________</w:t>
            </w:r>
          </w:p>
          <w:p w:rsid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  <w:p w:rsidR="00CD6DA5" w:rsidRPr="00F354A2" w:rsidRDefault="00CD6DA5" w:rsidP="003752B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D6DA5" w:rsidRPr="00F354A2" w:rsidTr="00CD6DA5">
        <w:trPr>
          <w:trHeight w:val="524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 xml:space="preserve">Дата поступления представления </w:t>
            </w:r>
            <w:r w:rsidRPr="00CD6DA5">
              <w:rPr>
                <w:b/>
                <w:bCs/>
                <w:sz w:val="18"/>
                <w:szCs w:val="16"/>
              </w:rPr>
              <w:br/>
              <w:t>и документов</w:t>
            </w:r>
          </w:p>
          <w:p w:rsidR="00CD6DA5" w:rsidRPr="00CD6DA5" w:rsidRDefault="00CD6DA5" w:rsidP="00CD6DA5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361A2E" w:rsidP="00CD6DA5">
            <w:pPr>
              <w:jc w:val="center"/>
              <w:rPr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624E96" wp14:editId="1B6D8B51">
                  <wp:extent cx="1136822" cy="1513787"/>
                  <wp:effectExtent l="0" t="0" r="6350" b="0"/>
                  <wp:docPr id="2" name="Рисунок 2" descr="https://sun9-60.userapi.com/impg/SB5t_U-fPrYFG25K98UWhBavclx9bMDJbRGXyQ/xkHgRdBa2gE.jpg?size=1201x1600&amp;quality=95&amp;sign=66cf7573aa60a9b21b0b80235ae6695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0.userapi.com/impg/SB5t_U-fPrYFG25K98UWhBavclx9bMDJbRGXyQ/xkHgRdBa2gE.jpg?size=1201x1600&amp;quality=95&amp;sign=66cf7573aa60a9b21b0b80235ae6695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75" cy="154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>Сроки проведения официального спортивного соревнования</w:t>
            </w:r>
          </w:p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 xml:space="preserve">(с </w:t>
            </w:r>
            <w:proofErr w:type="spellStart"/>
            <w:r w:rsidRPr="00CD6DA5">
              <w:rPr>
                <w:b/>
                <w:bCs/>
                <w:sz w:val="18"/>
                <w:szCs w:val="16"/>
              </w:rPr>
              <w:t>дд</w:t>
            </w:r>
            <w:proofErr w:type="spellEnd"/>
            <w:r w:rsidRPr="00CD6DA5">
              <w:rPr>
                <w:b/>
                <w:bCs/>
                <w:sz w:val="18"/>
                <w:szCs w:val="16"/>
              </w:rPr>
              <w:t>/мм/</w:t>
            </w:r>
            <w:proofErr w:type="spellStart"/>
            <w:proofErr w:type="gramStart"/>
            <w:r w:rsidRPr="00CD6DA5">
              <w:rPr>
                <w:b/>
                <w:bCs/>
                <w:sz w:val="18"/>
                <w:szCs w:val="16"/>
              </w:rPr>
              <w:t>гг</w:t>
            </w:r>
            <w:proofErr w:type="spellEnd"/>
            <w:proofErr w:type="gramEnd"/>
            <w:r w:rsidRPr="00CD6DA5">
              <w:rPr>
                <w:b/>
                <w:bCs/>
                <w:sz w:val="18"/>
                <w:szCs w:val="16"/>
              </w:rPr>
              <w:t xml:space="preserve"> до </w:t>
            </w:r>
            <w:proofErr w:type="spellStart"/>
            <w:r w:rsidRPr="00CD6DA5">
              <w:rPr>
                <w:b/>
                <w:bCs/>
                <w:sz w:val="18"/>
                <w:szCs w:val="16"/>
              </w:rPr>
              <w:t>дд</w:t>
            </w:r>
            <w:proofErr w:type="spellEnd"/>
            <w:r w:rsidRPr="00CD6DA5">
              <w:rPr>
                <w:b/>
                <w:bCs/>
                <w:sz w:val="18"/>
                <w:szCs w:val="16"/>
              </w:rPr>
              <w:t>/мм/</w:t>
            </w:r>
            <w:proofErr w:type="spellStart"/>
            <w:r w:rsidRPr="00CD6DA5">
              <w:rPr>
                <w:b/>
                <w:bCs/>
                <w:sz w:val="18"/>
                <w:szCs w:val="16"/>
              </w:rPr>
              <w:t>гг</w:t>
            </w:r>
            <w:proofErr w:type="spellEnd"/>
            <w:r w:rsidRPr="00CD6DA5">
              <w:rPr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 xml:space="preserve">Наименование должности спортивного судьи и оценка </w:t>
            </w:r>
            <w:r w:rsidRPr="00CD6DA5">
              <w:rPr>
                <w:b/>
                <w:bCs/>
                <w:sz w:val="18"/>
                <w:szCs w:val="16"/>
              </w:rPr>
              <w:br/>
              <w:t>за судейство</w:t>
            </w:r>
          </w:p>
        </w:tc>
      </w:tr>
      <w:tr w:rsidR="00CD6DA5" w:rsidRPr="00F354A2" w:rsidTr="00CD6DA5">
        <w:trPr>
          <w:trHeight w:val="309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D6DA5" w:rsidRPr="00F354A2" w:rsidTr="00CD6DA5">
        <w:trPr>
          <w:trHeight w:hRule="exact" w:val="43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50461" w:rsidRDefault="00D50461" w:rsidP="003752BA">
            <w:pPr>
              <w:jc w:val="center"/>
              <w:rPr>
                <w:bCs/>
                <w:color w:val="FF0000"/>
                <w:sz w:val="18"/>
                <w:szCs w:val="16"/>
              </w:rPr>
            </w:pPr>
            <w:r>
              <w:rPr>
                <w:bCs/>
                <w:color w:val="FF0000"/>
                <w:sz w:val="18"/>
                <w:szCs w:val="16"/>
              </w:rPr>
              <w:t>Иванов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  <w:r w:rsidRPr="00CD6DA5">
              <w:rPr>
                <w:sz w:val="18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  <w:r w:rsidRPr="00CD6DA5">
              <w:rPr>
                <w:sz w:val="18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438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50461" w:rsidRDefault="00D50461" w:rsidP="003752BA">
            <w:pPr>
              <w:jc w:val="center"/>
              <w:rPr>
                <w:bCs/>
                <w:color w:val="FF0000"/>
                <w:sz w:val="18"/>
                <w:szCs w:val="16"/>
              </w:rPr>
            </w:pPr>
            <w:r>
              <w:rPr>
                <w:bCs/>
                <w:color w:val="FF0000"/>
                <w:sz w:val="18"/>
                <w:szCs w:val="16"/>
              </w:rPr>
              <w:t>Иван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A5" w:rsidRPr="00CD6DA5" w:rsidRDefault="00CD6DA5" w:rsidP="003752BA">
            <w:pPr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46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50461" w:rsidRDefault="00D50461" w:rsidP="003752BA">
            <w:pPr>
              <w:jc w:val="center"/>
              <w:rPr>
                <w:bCs/>
                <w:color w:val="FF0000"/>
                <w:sz w:val="18"/>
                <w:szCs w:val="16"/>
              </w:rPr>
            </w:pPr>
            <w:r>
              <w:rPr>
                <w:bCs/>
                <w:color w:val="FF0000"/>
                <w:sz w:val="18"/>
                <w:szCs w:val="16"/>
              </w:rPr>
              <w:t>Иванович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584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Дата рождения</w:t>
            </w:r>
          </w:p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D50461" w:rsidRDefault="00D50461" w:rsidP="003752BA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D50461" w:rsidRDefault="00085321" w:rsidP="00D50461">
            <w:pPr>
              <w:jc w:val="center"/>
              <w:rPr>
                <w:color w:val="FF0000"/>
                <w:sz w:val="18"/>
                <w:szCs w:val="16"/>
              </w:rPr>
            </w:pPr>
            <w:r w:rsidRPr="00D50461">
              <w:rPr>
                <w:color w:val="FF0000"/>
                <w:sz w:val="18"/>
                <w:szCs w:val="16"/>
              </w:rPr>
              <w:t>0</w:t>
            </w:r>
            <w:r w:rsidR="00D50461">
              <w:rPr>
                <w:color w:val="FF0000"/>
                <w:sz w:val="18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D50461" w:rsidRDefault="00D50461" w:rsidP="003752BA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99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Наименование вида спорт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085321" w:rsidRDefault="00085321" w:rsidP="003752BA">
            <w:pPr>
              <w:jc w:val="center"/>
              <w:rPr>
                <w:sz w:val="18"/>
                <w:szCs w:val="18"/>
              </w:rPr>
            </w:pPr>
            <w:r w:rsidRPr="00085321">
              <w:rPr>
                <w:sz w:val="18"/>
                <w:szCs w:val="18"/>
              </w:rPr>
              <w:t>Волейбол</w:t>
            </w:r>
            <w:r w:rsidR="00CD6DA5" w:rsidRPr="0008532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564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085321" w:rsidP="003752BA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Пермский кра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Номер-код вид спорт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085321" w:rsidRDefault="00CD6DA5" w:rsidP="003752BA">
            <w:pPr>
              <w:jc w:val="center"/>
              <w:rPr>
                <w:bCs/>
                <w:sz w:val="18"/>
                <w:szCs w:val="18"/>
              </w:rPr>
            </w:pPr>
            <w:r w:rsidRPr="00085321">
              <w:rPr>
                <w:bCs/>
                <w:sz w:val="18"/>
                <w:szCs w:val="18"/>
              </w:rPr>
              <w:t> </w:t>
            </w:r>
            <w:r w:rsidR="00085321" w:rsidRPr="00085321">
              <w:rPr>
                <w:bCs/>
                <w:sz w:val="18"/>
                <w:szCs w:val="18"/>
              </w:rPr>
              <w:t>0120002611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val="53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361A2E" w:rsidRDefault="00D50461" w:rsidP="003752BA">
            <w:pPr>
              <w:jc w:val="center"/>
              <w:rPr>
                <w:bCs/>
                <w:sz w:val="18"/>
                <w:szCs w:val="16"/>
              </w:rPr>
            </w:pPr>
            <w:proofErr w:type="spellStart"/>
            <w:r>
              <w:rPr>
                <w:bCs/>
                <w:color w:val="FF0000"/>
                <w:sz w:val="18"/>
                <w:szCs w:val="16"/>
              </w:rPr>
              <w:t>Уралхим</w:t>
            </w:r>
            <w:proofErr w:type="spellEnd"/>
            <w:r>
              <w:rPr>
                <w:bCs/>
                <w:color w:val="FF0000"/>
                <w:sz w:val="18"/>
                <w:szCs w:val="16"/>
              </w:rPr>
              <w:t>, инженер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085321" w:rsidRPr="00085321" w:rsidRDefault="00834CC4" w:rsidP="000853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 «</w:t>
            </w:r>
            <w:r w:rsidR="00085321" w:rsidRPr="00085321">
              <w:rPr>
                <w:sz w:val="18"/>
                <w:szCs w:val="18"/>
              </w:rPr>
              <w:t>Федерация волейбола</w:t>
            </w:r>
          </w:p>
          <w:p w:rsidR="00085321" w:rsidRPr="00085321" w:rsidRDefault="00085321" w:rsidP="00085321">
            <w:pPr>
              <w:jc w:val="center"/>
              <w:rPr>
                <w:sz w:val="18"/>
                <w:szCs w:val="18"/>
              </w:rPr>
            </w:pPr>
            <w:r w:rsidRPr="00085321">
              <w:rPr>
                <w:sz w:val="18"/>
                <w:szCs w:val="18"/>
              </w:rPr>
              <w:t>Пермского края»</w:t>
            </w:r>
          </w:p>
          <w:p w:rsidR="00CD6DA5" w:rsidRPr="00085321" w:rsidRDefault="00085321" w:rsidP="00085321">
            <w:pPr>
              <w:jc w:val="center"/>
              <w:rPr>
                <w:bCs/>
                <w:sz w:val="18"/>
                <w:szCs w:val="18"/>
              </w:rPr>
            </w:pPr>
            <w:r w:rsidRPr="00085321">
              <w:rPr>
                <w:sz w:val="18"/>
                <w:szCs w:val="18"/>
              </w:rPr>
              <w:t xml:space="preserve">г. Пермь </w:t>
            </w:r>
            <w:r w:rsidR="00CD6DA5" w:rsidRPr="00085321">
              <w:rPr>
                <w:bCs/>
                <w:sz w:val="18"/>
                <w:szCs w:val="18"/>
              </w:rPr>
              <w:t> </w:t>
            </w:r>
          </w:p>
          <w:p w:rsidR="00085321" w:rsidRPr="00CD6DA5" w:rsidRDefault="00085321" w:rsidP="00085321">
            <w:pPr>
              <w:jc w:val="center"/>
              <w:rPr>
                <w:sz w:val="16"/>
                <w:szCs w:val="16"/>
              </w:rPr>
            </w:pPr>
            <w:r w:rsidRPr="00085321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085321">
              <w:rPr>
                <w:bCs/>
                <w:sz w:val="18"/>
                <w:szCs w:val="18"/>
              </w:rPr>
              <w:t>Букирева</w:t>
            </w:r>
            <w:proofErr w:type="spellEnd"/>
            <w:r w:rsidRPr="00085321"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723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361A2E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</w:p>
        </w:tc>
      </w:tr>
      <w:tr w:rsidR="00CD6DA5" w:rsidRPr="00F354A2" w:rsidTr="00CD6DA5">
        <w:trPr>
          <w:trHeight w:hRule="exact" w:val="518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361A2E" w:rsidRDefault="00D50461" w:rsidP="003752BA">
            <w:pPr>
              <w:jc w:val="center"/>
              <w:rPr>
                <w:sz w:val="18"/>
                <w:szCs w:val="16"/>
              </w:rPr>
            </w:pPr>
            <w:r w:rsidRPr="00D50461">
              <w:rPr>
                <w:color w:val="FF0000"/>
                <w:sz w:val="18"/>
                <w:szCs w:val="16"/>
              </w:rPr>
              <w:t>Высше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 xml:space="preserve">Спортивное звание </w:t>
            </w:r>
            <w:r w:rsidRPr="00CD6DA5">
              <w:rPr>
                <w:bCs/>
                <w:sz w:val="18"/>
                <w:szCs w:val="16"/>
              </w:rPr>
              <w:br/>
              <w:t>(при наличии)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361A2E" w:rsidRDefault="00CD6DA5" w:rsidP="00361A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val="756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3643AA" w:rsidRPr="00F354A2" w:rsidTr="00CD6DA5">
        <w:trPr>
          <w:trHeight w:hRule="exact" w:val="253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3AA" w:rsidRPr="0018462D" w:rsidRDefault="003643AA" w:rsidP="008D7F3E">
            <w:r w:rsidRPr="0018462D">
              <w:t xml:space="preserve">1 Предсезонный судейский  семинар 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AA" w:rsidRPr="0018462D" w:rsidRDefault="003643AA" w:rsidP="008D7F3E">
            <w:pPr>
              <w:jc w:val="center"/>
            </w:pPr>
            <w:r w:rsidRPr="0018462D">
              <w:t>23 ноября 2021 года</w:t>
            </w:r>
          </w:p>
          <w:p w:rsidR="003643AA" w:rsidRPr="0018462D" w:rsidRDefault="003643AA" w:rsidP="008D7F3E">
            <w:pPr>
              <w:jc w:val="center"/>
            </w:pPr>
          </w:p>
          <w:p w:rsidR="003643AA" w:rsidRPr="0018462D" w:rsidRDefault="003643AA" w:rsidP="008D7F3E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AA" w:rsidRPr="0018462D" w:rsidRDefault="003643AA" w:rsidP="008D7F3E">
            <w:r w:rsidRPr="0018462D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CD6DA5" w:rsidRDefault="003643AA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3643AA" w:rsidRPr="00CD6DA5" w:rsidRDefault="003643AA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CD6DA5" w:rsidRDefault="003643AA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CD6DA5" w:rsidRDefault="003643AA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3643AA" w:rsidRPr="00CD6DA5" w:rsidRDefault="003643AA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3643AA" w:rsidRPr="00CD6DA5" w:rsidRDefault="003643AA" w:rsidP="003752BA">
            <w:pPr>
              <w:jc w:val="center"/>
              <w:rPr>
                <w:sz w:val="16"/>
                <w:szCs w:val="16"/>
              </w:rPr>
            </w:pPr>
          </w:p>
          <w:p w:rsidR="003643AA" w:rsidRPr="00CD6DA5" w:rsidRDefault="003643AA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3643AA" w:rsidRPr="00F354A2" w:rsidTr="00CD6DA5">
        <w:trPr>
          <w:trHeight w:hRule="exact" w:val="243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18462D" w:rsidRDefault="003643AA" w:rsidP="008D7F3E">
            <w:r w:rsidRPr="0018462D">
              <w:t>2 Сдача квалификационного зачета</w:t>
            </w:r>
          </w:p>
          <w:p w:rsidR="003643AA" w:rsidRPr="0018462D" w:rsidRDefault="003643AA" w:rsidP="008D7F3E">
            <w:r w:rsidRPr="0018462D">
              <w:t> </w:t>
            </w:r>
          </w:p>
          <w:p w:rsidR="003643AA" w:rsidRPr="0018462D" w:rsidRDefault="003643AA" w:rsidP="008D7F3E">
            <w:r w:rsidRPr="0018462D">
              <w:t> </w:t>
            </w:r>
          </w:p>
          <w:p w:rsidR="003643AA" w:rsidRPr="0018462D" w:rsidRDefault="003643AA" w:rsidP="008D7F3E">
            <w:r w:rsidRPr="0018462D">
              <w:t> </w:t>
            </w:r>
          </w:p>
          <w:p w:rsidR="003643AA" w:rsidRPr="0018462D" w:rsidRDefault="003643AA" w:rsidP="008D7F3E">
            <w:r w:rsidRPr="0018462D">
              <w:t> 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18462D" w:rsidRDefault="003643AA" w:rsidP="008D7F3E">
            <w:pPr>
              <w:jc w:val="center"/>
            </w:pPr>
            <w:r w:rsidRPr="0018462D">
              <w:t>23 ноября 2021 года</w:t>
            </w:r>
          </w:p>
          <w:p w:rsidR="003643AA" w:rsidRPr="0018462D" w:rsidRDefault="003643AA" w:rsidP="008D7F3E">
            <w:pPr>
              <w:jc w:val="center"/>
            </w:pPr>
          </w:p>
          <w:p w:rsidR="003643AA" w:rsidRPr="0018462D" w:rsidRDefault="003643AA" w:rsidP="008D7F3E">
            <w:pPr>
              <w:jc w:val="center"/>
            </w:pPr>
          </w:p>
          <w:p w:rsidR="003643AA" w:rsidRPr="0018462D" w:rsidRDefault="003643AA" w:rsidP="008D7F3E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18462D" w:rsidRDefault="003643AA" w:rsidP="008D7F3E">
            <w:pPr>
              <w:jc w:val="center"/>
            </w:pPr>
            <w:r>
              <w:t>Зач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CD6DA5" w:rsidRDefault="003643AA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CD6DA5" w:rsidRDefault="003643AA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CD6DA5" w:rsidRDefault="003643AA" w:rsidP="003752BA">
            <w:pPr>
              <w:jc w:val="center"/>
              <w:rPr>
                <w:sz w:val="16"/>
                <w:szCs w:val="16"/>
              </w:rPr>
            </w:pPr>
          </w:p>
        </w:tc>
      </w:tr>
      <w:tr w:rsidR="00CD6DA5" w:rsidRPr="00F354A2" w:rsidTr="00CD6DA5">
        <w:trPr>
          <w:trHeight w:hRule="exact" w:val="235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3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</w:tr>
      <w:tr w:rsidR="00CD6DA5" w:rsidRPr="00F354A2" w:rsidTr="00CD6DA5">
        <w:trPr>
          <w:trHeight w:val="373"/>
          <w:jc w:val="center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5" w:rsidRPr="00CD6DA5" w:rsidRDefault="00CD6DA5" w:rsidP="00CD6DA5">
            <w:pPr>
              <w:rPr>
                <w:bCs/>
                <w:sz w:val="16"/>
                <w:szCs w:val="16"/>
              </w:rPr>
            </w:pPr>
          </w:p>
          <w:p w:rsidR="00CD6DA5" w:rsidRP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>__________</w:t>
            </w:r>
            <w:r w:rsidR="00085321" w:rsidRPr="00B94907">
              <w:rPr>
                <w:bCs/>
                <w:sz w:val="24"/>
                <w:szCs w:val="24"/>
              </w:rPr>
              <w:t>Общественная организация «</w:t>
            </w:r>
            <w:r w:rsidR="00B94907" w:rsidRPr="00B94907">
              <w:rPr>
                <w:bCs/>
                <w:sz w:val="24"/>
                <w:szCs w:val="24"/>
              </w:rPr>
              <w:t>Федерация волейбола Пермского края»</w:t>
            </w:r>
            <w:r w:rsidRPr="00CD6DA5">
              <w:rPr>
                <w:bCs/>
                <w:sz w:val="16"/>
                <w:szCs w:val="16"/>
              </w:rPr>
              <w:t>____</w:t>
            </w:r>
          </w:p>
          <w:p w:rsidR="00CD6DA5" w:rsidRPr="00CD6DA5" w:rsidRDefault="00CD6DA5" w:rsidP="003752BA">
            <w:pPr>
              <w:tabs>
                <w:tab w:val="left" w:pos="3564"/>
              </w:tabs>
              <w:jc w:val="center"/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>(</w:t>
            </w:r>
            <w:r w:rsidRPr="00CD6DA5">
              <w:rPr>
                <w:bCs/>
                <w:i/>
                <w:sz w:val="16"/>
                <w:szCs w:val="16"/>
              </w:rPr>
              <w:t>Наименование региональной спортивной федерации)</w:t>
            </w:r>
          </w:p>
          <w:p w:rsidR="00CD6DA5" w:rsidRPr="00CD6DA5" w:rsidRDefault="00CD6DA5" w:rsidP="003752BA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/>
                <w:bCs/>
                <w:sz w:val="16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 xml:space="preserve">Отметка о принятии решения комитетом по физической культуре 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CD6DA5">
              <w:rPr>
                <w:b/>
                <w:bCs/>
                <w:sz w:val="18"/>
                <w:szCs w:val="16"/>
              </w:rPr>
              <w:t>и спорту администрации г. Перми</w:t>
            </w:r>
          </w:p>
        </w:tc>
      </w:tr>
      <w:tr w:rsidR="00CD6DA5" w:rsidRPr="00F354A2" w:rsidTr="00CD6DA5">
        <w:trPr>
          <w:trHeight w:val="1872"/>
          <w:jc w:val="center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>___</w:t>
            </w:r>
            <w:r w:rsidR="00B94907">
              <w:rPr>
                <w:bCs/>
                <w:sz w:val="16"/>
                <w:szCs w:val="16"/>
              </w:rPr>
              <w:t>_______</w:t>
            </w:r>
            <w:r w:rsidRPr="00CD6DA5">
              <w:rPr>
                <w:bCs/>
                <w:sz w:val="16"/>
                <w:szCs w:val="16"/>
              </w:rPr>
              <w:t>_</w:t>
            </w:r>
            <w:r w:rsidR="00B94907">
              <w:rPr>
                <w:bCs/>
                <w:sz w:val="16"/>
                <w:szCs w:val="16"/>
              </w:rPr>
              <w:t>Исполнительный директор_________</w:t>
            </w:r>
            <w:r w:rsidRPr="00CD6DA5">
              <w:rPr>
                <w:bCs/>
                <w:sz w:val="16"/>
                <w:szCs w:val="16"/>
              </w:rPr>
              <w:t>___                                  _________________</w:t>
            </w:r>
            <w:r w:rsidR="00B94907">
              <w:rPr>
                <w:bCs/>
                <w:sz w:val="16"/>
                <w:szCs w:val="16"/>
              </w:rPr>
              <w:t>__</w:t>
            </w:r>
            <w:r w:rsidRPr="00CD6DA5">
              <w:rPr>
                <w:bCs/>
                <w:sz w:val="16"/>
                <w:szCs w:val="16"/>
              </w:rPr>
              <w:t>___</w:t>
            </w:r>
            <w:r w:rsidR="00B94907">
              <w:rPr>
                <w:bCs/>
                <w:sz w:val="16"/>
                <w:szCs w:val="16"/>
              </w:rPr>
              <w:t>Дорошенко Т.В._____</w:t>
            </w:r>
            <w:r w:rsidRPr="00CD6DA5">
              <w:rPr>
                <w:bCs/>
                <w:sz w:val="16"/>
                <w:szCs w:val="16"/>
              </w:rPr>
              <w:t xml:space="preserve">_______________ </w:t>
            </w:r>
          </w:p>
          <w:p w:rsidR="00CD6DA5" w:rsidRPr="00CD6DA5" w:rsidRDefault="00CD6DA5" w:rsidP="003752BA">
            <w:pPr>
              <w:rPr>
                <w:bCs/>
                <w:i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 xml:space="preserve">                            (</w:t>
            </w:r>
            <w:r w:rsidRPr="00CD6DA5">
              <w:rPr>
                <w:bCs/>
                <w:i/>
                <w:sz w:val="16"/>
                <w:szCs w:val="16"/>
              </w:rPr>
              <w:t>Должность)                                                                                                                    (Фамилия, инициалы)</w:t>
            </w:r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>_______________________________________________                                   ______________________________________________________</w:t>
            </w:r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  <w:r w:rsidRPr="00CD6DA5">
              <w:rPr>
                <w:bCs/>
                <w:i/>
                <w:sz w:val="16"/>
                <w:szCs w:val="16"/>
              </w:rPr>
              <w:t xml:space="preserve">                         </w:t>
            </w:r>
            <w:proofErr w:type="gramStart"/>
            <w:r w:rsidRPr="00CD6DA5">
              <w:rPr>
                <w:bCs/>
                <w:i/>
                <w:sz w:val="16"/>
                <w:szCs w:val="16"/>
              </w:rPr>
              <w:t>(Дата (число, месяц, год)                                                                                                           (Подпись)</w:t>
            </w:r>
            <w:proofErr w:type="gramEnd"/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</w:p>
          <w:p w:rsid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CD6DA5">
              <w:rPr>
                <w:bCs/>
                <w:sz w:val="18"/>
                <w:szCs w:val="16"/>
              </w:rPr>
              <w:t xml:space="preserve">Место печати </w:t>
            </w:r>
            <w:r w:rsidRPr="00CD6DA5">
              <w:rPr>
                <w:bCs/>
                <w:sz w:val="16"/>
                <w:szCs w:val="16"/>
              </w:rPr>
              <w:t>(при наличии)</w:t>
            </w:r>
          </w:p>
          <w:p w:rsidR="00CD6DA5" w:rsidRPr="00CD6DA5" w:rsidRDefault="00CD6DA5" w:rsidP="00CD6DA5">
            <w:pPr>
              <w:tabs>
                <w:tab w:val="left" w:pos="6300"/>
              </w:tabs>
              <w:rPr>
                <w:sz w:val="16"/>
                <w:szCs w:val="16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 xml:space="preserve">Подпись ответственного лица </w:t>
            </w:r>
            <w:r w:rsidRPr="00CD6DA5">
              <w:rPr>
                <w:bCs/>
                <w:sz w:val="18"/>
                <w:szCs w:val="16"/>
              </w:rPr>
              <w:br/>
              <w:t xml:space="preserve">о присвоении или причинах отказа </w:t>
            </w:r>
            <w:r w:rsidRPr="00CD6DA5">
              <w:rPr>
                <w:bCs/>
                <w:sz w:val="18"/>
                <w:szCs w:val="16"/>
              </w:rPr>
              <w:br/>
              <w:t>и отметка о нарушениях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</w:p>
        </w:tc>
      </w:tr>
    </w:tbl>
    <w:p w:rsidR="00FE0FD0" w:rsidRDefault="00FE0FD0" w:rsidP="005320F6"/>
    <w:p w:rsidR="00B94907" w:rsidRDefault="00B94907" w:rsidP="00B94907">
      <w:pPr>
        <w:jc w:val="center"/>
        <w:rPr>
          <w:b/>
          <w:sz w:val="28"/>
          <w:szCs w:val="28"/>
        </w:rPr>
      </w:pPr>
    </w:p>
    <w:p w:rsidR="00B94907" w:rsidRDefault="00B94907" w:rsidP="00B94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УЧЕТА</w:t>
      </w:r>
    </w:p>
    <w:p w:rsidR="00B94907" w:rsidRPr="00F354A2" w:rsidRDefault="00B94907" w:rsidP="00B94907">
      <w:pPr>
        <w:jc w:val="center"/>
        <w:rPr>
          <w:b/>
          <w:sz w:val="28"/>
          <w:szCs w:val="28"/>
        </w:rPr>
      </w:pPr>
      <w:r w:rsidRPr="00F354A2">
        <w:rPr>
          <w:b/>
          <w:sz w:val="28"/>
          <w:szCs w:val="28"/>
        </w:rPr>
        <w:t>судейской деятельности спортивного судьи</w:t>
      </w:r>
    </w:p>
    <w:p w:rsidR="00B94907" w:rsidRPr="00F354A2" w:rsidRDefault="00B94907" w:rsidP="00B94907">
      <w:pPr>
        <w:jc w:val="right"/>
        <w:rPr>
          <w:sz w:val="24"/>
          <w:szCs w:val="24"/>
        </w:rPr>
      </w:pPr>
    </w:p>
    <w:tbl>
      <w:tblPr>
        <w:tblW w:w="16018" w:type="dxa"/>
        <w:tblInd w:w="-73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567"/>
        <w:gridCol w:w="1477"/>
        <w:gridCol w:w="10"/>
        <w:gridCol w:w="73"/>
        <w:gridCol w:w="1434"/>
        <w:gridCol w:w="473"/>
        <w:gridCol w:w="928"/>
        <w:gridCol w:w="993"/>
        <w:gridCol w:w="236"/>
        <w:gridCol w:w="1559"/>
        <w:gridCol w:w="897"/>
        <w:gridCol w:w="539"/>
        <w:gridCol w:w="361"/>
        <w:gridCol w:w="896"/>
        <w:gridCol w:w="820"/>
        <w:gridCol w:w="517"/>
        <w:gridCol w:w="30"/>
        <w:gridCol w:w="319"/>
        <w:gridCol w:w="708"/>
        <w:gridCol w:w="1764"/>
      </w:tblGrid>
      <w:tr w:rsidR="00B94907" w:rsidRPr="001E3FE7" w:rsidTr="00342552">
        <w:trPr>
          <w:trHeight w:val="383"/>
        </w:trPr>
        <w:tc>
          <w:tcPr>
            <w:tcW w:w="73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spacing w:before="120"/>
              <w:jc w:val="center"/>
              <w:rPr>
                <w:b/>
                <w:spacing w:val="-10"/>
              </w:rPr>
            </w:pPr>
            <w:r w:rsidRPr="001E3FE7">
              <w:rPr>
                <w:b/>
                <w:spacing w:val="-10"/>
              </w:rPr>
              <w:t>КАРТОЧКА УЧЕТА СУДЕЙСКОЙ ДЕЯТЕЛЬНОСТИ</w:t>
            </w:r>
          </w:p>
          <w:p w:rsidR="00B94907" w:rsidRPr="001E3FE7" w:rsidRDefault="00B94907" w:rsidP="00342552">
            <w:pPr>
              <w:spacing w:before="120"/>
              <w:jc w:val="center"/>
              <w:rPr>
                <w:b/>
              </w:rPr>
            </w:pPr>
            <w:r w:rsidRPr="001E3FE7">
              <w:rPr>
                <w:b/>
                <w:spacing w:val="-10"/>
              </w:rPr>
              <w:t>СПОРТИВНОГО СУДЬИ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  <w:rPr>
                <w:b/>
              </w:rPr>
            </w:pPr>
            <w:r w:rsidRPr="001E3FE7">
              <w:rPr>
                <w:b/>
              </w:rPr>
              <w:t>Наименование вида спорта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C042C3" w:rsidP="00342552">
            <w:pPr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</w:p>
        </w:tc>
      </w:tr>
      <w:tr w:rsidR="00B94907" w:rsidRPr="001E3FE7" w:rsidTr="00342552">
        <w:trPr>
          <w:trHeight w:val="442"/>
        </w:trPr>
        <w:tc>
          <w:tcPr>
            <w:tcW w:w="73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  <w:rPr>
                <w:b/>
              </w:rPr>
            </w:pPr>
            <w:r w:rsidRPr="001E3FE7">
              <w:rPr>
                <w:b/>
              </w:rPr>
              <w:t>Номер-код вида спорта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C042C3" w:rsidP="00342552">
            <w:pPr>
              <w:jc w:val="center"/>
              <w:rPr>
                <w:b/>
              </w:rPr>
            </w:pPr>
            <w:r w:rsidRPr="00C042C3">
              <w:rPr>
                <w:b/>
              </w:rPr>
              <w:t>0120002611Я</w:t>
            </w:r>
          </w:p>
        </w:tc>
      </w:tr>
      <w:tr w:rsidR="00B94907" w:rsidRPr="001E3FE7" w:rsidTr="00342552">
        <w:trPr>
          <w:trHeight w:val="23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Фамилия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D50461" w:rsidP="00342552">
            <w:pPr>
              <w:jc w:val="center"/>
            </w:pPr>
            <w:r w:rsidRPr="00D50461">
              <w:rPr>
                <w:color w:val="FF0000"/>
              </w:rPr>
              <w:t>Иванов</w:t>
            </w:r>
          </w:p>
        </w:tc>
        <w:tc>
          <w:tcPr>
            <w:tcW w:w="1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Им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D50461" w:rsidP="00342552">
            <w:pPr>
              <w:jc w:val="center"/>
            </w:pPr>
            <w:r w:rsidRPr="00D50461">
              <w:rPr>
                <w:color w:val="FF0000"/>
              </w:rPr>
              <w:t>Иван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Отчество</w:t>
            </w:r>
          </w:p>
          <w:p w:rsidR="00B94907" w:rsidRPr="001E3FE7" w:rsidRDefault="00B94907" w:rsidP="00342552">
            <w:pPr>
              <w:jc w:val="center"/>
            </w:pPr>
            <w:r w:rsidRPr="001E3FE7">
              <w:t>(при наличии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D50461" w:rsidP="00342552">
            <w:pPr>
              <w:jc w:val="center"/>
            </w:pPr>
            <w:r w:rsidRPr="00D50461">
              <w:rPr>
                <w:color w:val="FF0000"/>
              </w:rPr>
              <w:t>Иванович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Дата рожден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D50461" w:rsidP="003425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E8AD8" wp14:editId="691168FE">
                  <wp:extent cx="1136822" cy="1513787"/>
                  <wp:effectExtent l="0" t="0" r="6350" b="0"/>
                  <wp:docPr id="1" name="Рисунок 1" descr="https://sun9-60.userapi.com/impg/SB5t_U-fPrYFG25K98UWhBavclx9bMDJbRGXyQ/xkHgRdBa2gE.jpg?size=1201x1600&amp;quality=95&amp;sign=66cf7573aa60a9b21b0b80235ae6695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0.userapi.com/impg/SB5t_U-fPrYFG25K98UWhBavclx9bMDJbRGXyQ/xkHgRdBa2gE.jpg?size=1201x1600&amp;quality=95&amp;sign=66cf7573aa60a9b21b0b80235ae6695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75" cy="154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907" w:rsidRPr="001E3FE7" w:rsidTr="00342552">
        <w:trPr>
          <w:trHeight w:val="1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число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год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</w:tr>
      <w:tr w:rsidR="00B94907" w:rsidRPr="001E3FE7" w:rsidTr="00342552">
        <w:trPr>
          <w:trHeight w:val="24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ind w:right="30"/>
              <w:jc w:val="center"/>
            </w:pPr>
            <w:r w:rsidRPr="001E3FE7">
              <w:t>Субъект Российской Федерации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C042C3" w:rsidP="00342552">
            <w:pPr>
              <w:jc w:val="center"/>
            </w:pPr>
            <w:r>
              <w:rPr>
                <w:bCs/>
                <w:sz w:val="18"/>
                <w:szCs w:val="16"/>
              </w:rPr>
              <w:t>Пермский край</w:t>
            </w:r>
          </w:p>
        </w:tc>
        <w:tc>
          <w:tcPr>
            <w:tcW w:w="1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Муниципальное образование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C042C3" w:rsidP="00342552">
            <w:pPr>
              <w:jc w:val="center"/>
            </w:pPr>
            <w:r>
              <w:t>г. Пермь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Спортивное звание в данном виде спорта</w:t>
            </w:r>
          </w:p>
          <w:p w:rsidR="00B94907" w:rsidRPr="001E3FE7" w:rsidRDefault="00B94907" w:rsidP="00342552">
            <w:pPr>
              <w:jc w:val="center"/>
            </w:pPr>
            <w:r w:rsidRPr="001E3FE7">
              <w:t>(при наличии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361A2E" w:rsidRDefault="00361A2E" w:rsidP="00342552">
            <w:pPr>
              <w:jc w:val="center"/>
            </w:pPr>
            <w:r w:rsidRPr="00361A2E">
              <w:t>23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361A2E" w:rsidRDefault="00C042C3" w:rsidP="002E35D5">
            <w:pPr>
              <w:jc w:val="center"/>
            </w:pPr>
            <w:r w:rsidRPr="00361A2E">
              <w:t>0</w:t>
            </w:r>
            <w:r w:rsidR="00361A2E" w:rsidRPr="00361A2E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361A2E" w:rsidRDefault="00C042C3" w:rsidP="00342552">
            <w:pPr>
              <w:jc w:val="center"/>
            </w:pPr>
            <w:r w:rsidRPr="00361A2E">
              <w:t>2002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</w:tr>
      <w:tr w:rsidR="00B94907" w:rsidRPr="001E3FE7" w:rsidTr="00342552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361A2E" w:rsidRDefault="00B94907" w:rsidP="00342552">
            <w:pPr>
              <w:jc w:val="center"/>
            </w:pPr>
            <w:r w:rsidRPr="00361A2E">
              <w:t>Дата начала судейской деятельности спортивного судьи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</w:tr>
      <w:tr w:rsidR="00B94907" w:rsidRPr="001E3FE7" w:rsidTr="00342552">
        <w:trPr>
          <w:trHeight w:val="1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361A2E" w:rsidRDefault="00B94907" w:rsidP="00342552">
            <w:pPr>
              <w:jc w:val="center"/>
            </w:pPr>
            <w:r w:rsidRPr="00361A2E">
              <w:t>число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361A2E" w:rsidRDefault="00B94907" w:rsidP="00342552">
            <w:pPr>
              <w:jc w:val="center"/>
            </w:pPr>
            <w:r w:rsidRPr="00361A2E">
              <w:t>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361A2E" w:rsidRDefault="00B94907" w:rsidP="00342552">
            <w:pPr>
              <w:jc w:val="center"/>
            </w:pPr>
            <w:r w:rsidRPr="00361A2E">
              <w:t>год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</w:tr>
      <w:tr w:rsidR="00B94907" w:rsidRPr="001E3FE7" w:rsidTr="00342552">
        <w:trPr>
          <w:trHeight w:val="557"/>
        </w:trPr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Образование</w:t>
            </w: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D50461" w:rsidP="00342552">
            <w:pPr>
              <w:jc w:val="center"/>
            </w:pPr>
            <w:r w:rsidRPr="00D50461">
              <w:rPr>
                <w:color w:val="FF0000"/>
              </w:rPr>
              <w:t>Высше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50461" w:rsidRDefault="000729E1" w:rsidP="00342552">
            <w:pPr>
              <w:jc w:val="center"/>
              <w:rPr>
                <w:color w:val="FF0000"/>
              </w:rPr>
            </w:pPr>
            <w:r w:rsidRPr="00D50461">
              <w:rPr>
                <w:color w:val="FF0000"/>
              </w:rPr>
              <w:t>0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50461" w:rsidRDefault="00361A2E" w:rsidP="00342552">
            <w:pPr>
              <w:jc w:val="center"/>
              <w:rPr>
                <w:color w:val="FF0000"/>
              </w:rPr>
            </w:pPr>
            <w:r w:rsidRPr="00D50461">
              <w:rPr>
                <w:color w:val="FF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50461" w:rsidRDefault="00361A2E" w:rsidP="00D50461">
            <w:pPr>
              <w:jc w:val="center"/>
              <w:rPr>
                <w:color w:val="FF0000"/>
              </w:rPr>
            </w:pPr>
            <w:r w:rsidRPr="00D50461">
              <w:rPr>
                <w:color w:val="FF0000"/>
              </w:rPr>
              <w:t>20</w:t>
            </w:r>
            <w:r w:rsidR="00D50461">
              <w:rPr>
                <w:color w:val="FF0000"/>
              </w:rPr>
              <w:t>09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</w:tr>
      <w:tr w:rsidR="00B94907" w:rsidRPr="001E3FE7" w:rsidTr="00342552">
        <w:trPr>
          <w:trHeight w:val="642"/>
        </w:trPr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Место работы (учебы), должность</w:t>
            </w:r>
          </w:p>
        </w:tc>
        <w:tc>
          <w:tcPr>
            <w:tcW w:w="12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D50461" w:rsidP="00342552">
            <w:pPr>
              <w:jc w:val="center"/>
            </w:pPr>
            <w:r>
              <w:rPr>
                <w:bCs/>
                <w:color w:val="FF0000"/>
                <w:sz w:val="18"/>
                <w:szCs w:val="16"/>
              </w:rPr>
              <w:t xml:space="preserve">ООО </w:t>
            </w:r>
            <w:proofErr w:type="spellStart"/>
            <w:r>
              <w:rPr>
                <w:bCs/>
                <w:color w:val="FF0000"/>
                <w:sz w:val="18"/>
                <w:szCs w:val="16"/>
              </w:rPr>
              <w:t>Уралхим</w:t>
            </w:r>
            <w:proofErr w:type="spellEnd"/>
            <w:r>
              <w:rPr>
                <w:bCs/>
                <w:color w:val="FF0000"/>
                <w:sz w:val="18"/>
                <w:szCs w:val="16"/>
              </w:rPr>
              <w:t>, инженер</w:t>
            </w:r>
          </w:p>
        </w:tc>
      </w:tr>
      <w:tr w:rsidR="00B94907" w:rsidRPr="001E3FE7" w:rsidTr="00342552">
        <w:trPr>
          <w:trHeight w:val="590"/>
        </w:trPr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Контактные телефоны,</w:t>
            </w:r>
          </w:p>
          <w:p w:rsidR="00B94907" w:rsidRPr="001E3FE7" w:rsidRDefault="00B94907" w:rsidP="00342552">
            <w:pPr>
              <w:jc w:val="center"/>
            </w:pPr>
            <w:r w:rsidRPr="001E3FE7">
              <w:t>адрес электронной почты</w:t>
            </w:r>
          </w:p>
        </w:tc>
        <w:tc>
          <w:tcPr>
            <w:tcW w:w="12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361A2E" w:rsidP="00D50461">
            <w:pPr>
              <w:jc w:val="center"/>
            </w:pPr>
            <w:r w:rsidRPr="00D50461">
              <w:rPr>
                <w:color w:val="FF0000"/>
              </w:rPr>
              <w:t>89</w:t>
            </w:r>
            <w:r w:rsidR="00D50461" w:rsidRPr="00D50461">
              <w:rPr>
                <w:color w:val="FF0000"/>
              </w:rPr>
              <w:t>99 999 99 99</w:t>
            </w:r>
            <w:r w:rsidRPr="00D50461">
              <w:rPr>
                <w:color w:val="FF0000"/>
                <w:lang w:val="en-US"/>
              </w:rPr>
              <w:t xml:space="preserve"> </w:t>
            </w:r>
            <w:r w:rsidR="000729E1" w:rsidRPr="00D50461">
              <w:rPr>
                <w:color w:val="FF0000"/>
              </w:rPr>
              <w:t xml:space="preserve">/ </w:t>
            </w:r>
            <w:proofErr w:type="spellStart"/>
            <w:r w:rsidR="00D50461" w:rsidRPr="00D50461">
              <w:rPr>
                <w:color w:val="FF0000"/>
                <w:lang w:val="en-US"/>
              </w:rPr>
              <w:t>gfrtir</w:t>
            </w:r>
            <w:proofErr w:type="spellEnd"/>
            <w:r w:rsidR="000729E1" w:rsidRPr="00D50461">
              <w:rPr>
                <w:color w:val="FF0000"/>
              </w:rPr>
              <w:t>@mail.ru</w:t>
            </w:r>
            <w:bookmarkStart w:id="0" w:name="_GoBack"/>
            <w:bookmarkEnd w:id="0"/>
          </w:p>
        </w:tc>
      </w:tr>
      <w:tr w:rsidR="00B94907" w:rsidRPr="001E3FE7" w:rsidTr="00342552">
        <w:trPr>
          <w:trHeight w:val="299"/>
        </w:trPr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  <w:rPr>
                <w:b/>
              </w:rPr>
            </w:pPr>
            <w:r w:rsidRPr="001E3FE7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B94907" w:rsidRPr="001E3FE7" w:rsidTr="00342552">
        <w:trPr>
          <w:trHeight w:val="5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Наименование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C042C3" w:rsidP="00342552">
            <w:pPr>
              <w:jc w:val="center"/>
            </w:pPr>
            <w:r w:rsidRPr="00C042C3">
              <w:t>Общественная организация «Федерация волейбола Пермского края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Адрес</w:t>
            </w:r>
          </w:p>
          <w:p w:rsidR="00B94907" w:rsidRPr="001E3FE7" w:rsidRDefault="00B94907" w:rsidP="00342552">
            <w:pPr>
              <w:jc w:val="center"/>
            </w:pPr>
            <w:r w:rsidRPr="001E3FE7">
              <w:t>(место нахождения)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C3" w:rsidRPr="00085321" w:rsidRDefault="00C042C3" w:rsidP="00C042C3">
            <w:pPr>
              <w:jc w:val="center"/>
              <w:rPr>
                <w:bCs/>
                <w:sz w:val="18"/>
                <w:szCs w:val="18"/>
              </w:rPr>
            </w:pPr>
            <w:r w:rsidRPr="00085321">
              <w:rPr>
                <w:sz w:val="18"/>
                <w:szCs w:val="18"/>
              </w:rPr>
              <w:t xml:space="preserve">г. Пермь </w:t>
            </w:r>
            <w:r w:rsidRPr="00085321">
              <w:rPr>
                <w:bCs/>
                <w:sz w:val="18"/>
                <w:szCs w:val="18"/>
              </w:rPr>
              <w:t> </w:t>
            </w:r>
          </w:p>
          <w:p w:rsidR="00B94907" w:rsidRPr="001E3FE7" w:rsidRDefault="00C042C3" w:rsidP="00C042C3">
            <w:pPr>
              <w:jc w:val="center"/>
            </w:pPr>
            <w:r w:rsidRPr="00085321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085321">
              <w:rPr>
                <w:bCs/>
                <w:sz w:val="18"/>
                <w:szCs w:val="18"/>
              </w:rPr>
              <w:t>Букирева</w:t>
            </w:r>
            <w:proofErr w:type="spellEnd"/>
            <w:r w:rsidRPr="00085321"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Телефон,</w:t>
            </w:r>
          </w:p>
          <w:p w:rsidR="00B94907" w:rsidRPr="001E3FE7" w:rsidRDefault="00B94907" w:rsidP="00342552">
            <w:pPr>
              <w:jc w:val="center"/>
              <w:rPr>
                <w:lang w:val="en-US"/>
              </w:rPr>
            </w:pPr>
            <w:r w:rsidRPr="001E3FE7">
              <w:t>адрес электронной почты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C3" w:rsidRDefault="00C042C3" w:rsidP="00342552">
            <w:pPr>
              <w:jc w:val="center"/>
            </w:pPr>
            <w:r w:rsidRPr="00C042C3">
              <w:t>8 982 495 02 98</w:t>
            </w:r>
          </w:p>
          <w:p w:rsidR="00B94907" w:rsidRPr="001E3FE7" w:rsidRDefault="00C042C3" w:rsidP="00342552">
            <w:pPr>
              <w:jc w:val="center"/>
            </w:pPr>
            <w:r w:rsidRPr="00C042C3">
              <w:t>fvpk@volleyperm.org</w:t>
            </w:r>
          </w:p>
        </w:tc>
      </w:tr>
      <w:tr w:rsidR="00B94907" w:rsidRPr="001E3FE7" w:rsidTr="00342552">
        <w:trPr>
          <w:trHeight w:val="566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proofErr w:type="gramStart"/>
            <w:r w:rsidRPr="001E3FE7">
              <w:t>Присвоена</w:t>
            </w:r>
            <w:proofErr w:type="gramEnd"/>
            <w:r w:rsidRPr="001E3FE7">
              <w:t>/</w:t>
            </w:r>
            <w:r w:rsidRPr="001E3FE7">
              <w:br/>
              <w:t>подтверждена/</w:t>
            </w:r>
            <w:r w:rsidRPr="001E3FE7">
              <w:br/>
              <w:t>лишена/</w:t>
            </w:r>
            <w:r w:rsidRPr="001E3FE7">
              <w:br/>
              <w:t>восстановле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Реквизиты документа</w:t>
            </w:r>
          </w:p>
          <w:p w:rsidR="00B94907" w:rsidRPr="001E3FE7" w:rsidRDefault="00B94907" w:rsidP="00342552">
            <w:pPr>
              <w:jc w:val="center"/>
            </w:pPr>
            <w:r w:rsidRPr="001E3FE7">
              <w:t>о присвоении/подтверждении/</w:t>
            </w:r>
            <w:r w:rsidRPr="001E3FE7">
              <w:br/>
              <w:t>лишении/восстановлении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 xml:space="preserve">Наименование организации, </w:t>
            </w:r>
            <w:r w:rsidRPr="001E3FE7">
              <w:br/>
              <w:t xml:space="preserve">принявшей решение </w:t>
            </w:r>
            <w:r w:rsidRPr="001E3FE7">
              <w:br/>
              <w:t>о присвоении/подтверждении/лишении/ восстановлении квалификационной категории спортивного судьи</w:t>
            </w:r>
          </w:p>
          <w:p w:rsidR="00B94907" w:rsidRPr="001E3FE7" w:rsidRDefault="00B94907" w:rsidP="00342552">
            <w:pPr>
              <w:jc w:val="center"/>
            </w:pPr>
          </w:p>
        </w:tc>
        <w:tc>
          <w:tcPr>
            <w:tcW w:w="31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Фамилия и инициалы должностного лица, подписавшего документ</w:t>
            </w:r>
          </w:p>
        </w:tc>
        <w:tc>
          <w:tcPr>
            <w:tcW w:w="28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B94907" w:rsidRPr="001E3FE7" w:rsidTr="00342552">
        <w:trPr>
          <w:trHeight w:val="759"/>
        </w:trPr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Дата</w:t>
            </w:r>
          </w:p>
          <w:p w:rsidR="00B94907" w:rsidRPr="001E3FE7" w:rsidRDefault="00B94907" w:rsidP="00342552">
            <w:pPr>
              <w:jc w:val="center"/>
            </w:pPr>
            <w:r w:rsidRPr="001E3FE7">
              <w:t>(число, месяц, год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  <w:r w:rsidRPr="001E3FE7">
              <w:t>Номер</w:t>
            </w:r>
          </w:p>
          <w:p w:rsidR="00B94907" w:rsidRPr="001E3FE7" w:rsidRDefault="00B94907" w:rsidP="00342552">
            <w:pPr>
              <w:jc w:val="center"/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31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28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</w:tr>
      <w:tr w:rsidR="00B94907" w:rsidRPr="001E3FE7" w:rsidTr="00342552">
        <w:trPr>
          <w:trHeight w:val="483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1E3FE7" w:rsidRDefault="00B94907" w:rsidP="00342552">
            <w:pPr>
              <w:jc w:val="center"/>
            </w:pPr>
          </w:p>
        </w:tc>
      </w:tr>
    </w:tbl>
    <w:p w:rsidR="00B94907" w:rsidRDefault="00B94907" w:rsidP="00B94907">
      <w:pPr>
        <w:jc w:val="center"/>
        <w:rPr>
          <w:sz w:val="24"/>
          <w:szCs w:val="24"/>
        </w:rPr>
      </w:pPr>
      <w:r w:rsidRPr="00F354A2">
        <w:rPr>
          <w:sz w:val="24"/>
          <w:szCs w:val="24"/>
        </w:rPr>
        <w:br w:type="page"/>
      </w:r>
    </w:p>
    <w:p w:rsidR="00B94907" w:rsidRDefault="00B94907" w:rsidP="00B94907">
      <w:pPr>
        <w:jc w:val="center"/>
        <w:rPr>
          <w:b/>
          <w:sz w:val="24"/>
          <w:szCs w:val="24"/>
        </w:rPr>
      </w:pPr>
    </w:p>
    <w:p w:rsidR="00B94907" w:rsidRPr="00F354A2" w:rsidRDefault="00B94907" w:rsidP="00B94907">
      <w:pPr>
        <w:jc w:val="center"/>
        <w:rPr>
          <w:b/>
          <w:sz w:val="24"/>
          <w:szCs w:val="24"/>
        </w:rPr>
      </w:pPr>
      <w:r w:rsidRPr="00F354A2">
        <w:rPr>
          <w:b/>
          <w:sz w:val="24"/>
          <w:szCs w:val="24"/>
        </w:rPr>
        <w:t xml:space="preserve">ТЕОРЕТИЧЕСКАЯ ПОДГОТОВКА, ВЫПОЛНЕНИЕ ТЕСТОВ ПО ФИЗИЧЕСКОЙ ПОДГОТОВКЕ, </w:t>
      </w:r>
      <w:r w:rsidRPr="00F354A2">
        <w:rPr>
          <w:b/>
          <w:sz w:val="24"/>
          <w:szCs w:val="24"/>
        </w:rPr>
        <w:br/>
        <w:t>СДАЧА КВАЛИФИКАЦИОННОГО ЗАЧЕТА (ЭКЗАМЕНА)</w:t>
      </w:r>
    </w:p>
    <w:p w:rsidR="00B94907" w:rsidRPr="00F354A2" w:rsidRDefault="00B94907" w:rsidP="00B94907">
      <w:pPr>
        <w:jc w:val="center"/>
        <w:rPr>
          <w:b/>
          <w:sz w:val="24"/>
          <w:szCs w:val="24"/>
        </w:rPr>
      </w:pPr>
    </w:p>
    <w:tbl>
      <w:tblPr>
        <w:tblW w:w="16018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296"/>
        <w:gridCol w:w="992"/>
        <w:gridCol w:w="851"/>
        <w:gridCol w:w="1276"/>
        <w:gridCol w:w="780"/>
        <w:gridCol w:w="1249"/>
        <w:gridCol w:w="972"/>
        <w:gridCol w:w="835"/>
        <w:gridCol w:w="1408"/>
        <w:gridCol w:w="2016"/>
        <w:gridCol w:w="835"/>
        <w:gridCol w:w="2678"/>
      </w:tblGrid>
      <w:tr w:rsidR="00B94907" w:rsidRPr="00F354A2" w:rsidTr="00342552">
        <w:trPr>
          <w:trHeight w:val="336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Участие в теоретической подготовке в качестве</w:t>
            </w:r>
          </w:p>
        </w:tc>
        <w:tc>
          <w:tcPr>
            <w:tcW w:w="3001" w:type="dxa"/>
            <w:gridSpan w:val="3"/>
            <w:vMerge w:val="restart"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Сдача квалификационного зачета (экзамена)</w:t>
            </w:r>
          </w:p>
        </w:tc>
        <w:tc>
          <w:tcPr>
            <w:tcW w:w="5094" w:type="dxa"/>
            <w:gridSpan w:val="4"/>
            <w:vMerge w:val="restart"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Выполнение тестов по физической подготовке</w:t>
            </w:r>
          </w:p>
        </w:tc>
        <w:tc>
          <w:tcPr>
            <w:tcW w:w="2678" w:type="dxa"/>
            <w:vMerge w:val="restart"/>
            <w:vAlign w:val="center"/>
          </w:tcPr>
          <w:p w:rsidR="00B94907" w:rsidRPr="00F354A2" w:rsidRDefault="00B94907" w:rsidP="00342552">
            <w:pPr>
              <w:ind w:right="34"/>
              <w:jc w:val="center"/>
              <w:rPr>
                <w:b/>
              </w:rPr>
            </w:pPr>
            <w:r w:rsidRPr="00F354A2">
              <w:rPr>
                <w:b/>
              </w:rPr>
              <w:t xml:space="preserve">Проводящая организация, дата внесения записи, подпись, фамилия </w:t>
            </w:r>
            <w:r>
              <w:rPr>
                <w:b/>
              </w:rPr>
              <w:br/>
            </w:r>
            <w:r w:rsidRPr="00F354A2">
              <w:rPr>
                <w:b/>
              </w:rPr>
              <w:t xml:space="preserve">и инициалы лица, ответственного </w:t>
            </w:r>
            <w:r>
              <w:rPr>
                <w:b/>
              </w:rPr>
              <w:br/>
            </w:r>
            <w:r w:rsidRPr="00F354A2">
              <w:rPr>
                <w:b/>
              </w:rPr>
              <w:t>за оформление карточки учета</w:t>
            </w:r>
          </w:p>
        </w:tc>
      </w:tr>
      <w:tr w:rsidR="00B94907" w:rsidRPr="00F354A2" w:rsidTr="00342552">
        <w:trPr>
          <w:trHeight w:val="359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Лектор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Участника</w:t>
            </w:r>
          </w:p>
        </w:tc>
        <w:tc>
          <w:tcPr>
            <w:tcW w:w="3001" w:type="dxa"/>
            <w:gridSpan w:val="3"/>
            <w:vMerge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</w:p>
        </w:tc>
        <w:tc>
          <w:tcPr>
            <w:tcW w:w="5094" w:type="dxa"/>
            <w:gridSpan w:val="4"/>
            <w:vMerge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</w:p>
        </w:tc>
        <w:tc>
          <w:tcPr>
            <w:tcW w:w="2678" w:type="dxa"/>
            <w:vMerge/>
            <w:vAlign w:val="center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</w:p>
        </w:tc>
      </w:tr>
      <w:tr w:rsidR="00B94907" w:rsidRPr="00F354A2" w:rsidTr="00342552">
        <w:tc>
          <w:tcPr>
            <w:tcW w:w="830" w:type="dxa"/>
            <w:shd w:val="clear" w:color="auto" w:fill="auto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 xml:space="preserve">Дата </w:t>
            </w:r>
            <w:r w:rsidRPr="00F354A2">
              <w:t>(число, месяц, год)</w:t>
            </w:r>
          </w:p>
        </w:tc>
        <w:tc>
          <w:tcPr>
            <w:tcW w:w="1296" w:type="dxa"/>
            <w:shd w:val="clear" w:color="auto" w:fill="auto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Место проведения</w:t>
            </w:r>
          </w:p>
          <w:p w:rsidR="00B94907" w:rsidRPr="00F354A2" w:rsidRDefault="00B94907" w:rsidP="00342552">
            <w:pPr>
              <w:jc w:val="center"/>
            </w:pPr>
            <w:r w:rsidRPr="00F354A2">
              <w:t>(адрес)</w:t>
            </w:r>
          </w:p>
        </w:tc>
        <w:tc>
          <w:tcPr>
            <w:tcW w:w="992" w:type="dxa"/>
            <w:shd w:val="clear" w:color="auto" w:fill="auto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851" w:type="dxa"/>
            <w:shd w:val="clear" w:color="auto" w:fill="auto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 xml:space="preserve">Дата </w:t>
            </w:r>
            <w:r w:rsidRPr="00F354A2"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Место проведения</w:t>
            </w:r>
          </w:p>
          <w:p w:rsidR="00B94907" w:rsidRPr="00F354A2" w:rsidRDefault="00B94907" w:rsidP="00342552">
            <w:pPr>
              <w:jc w:val="center"/>
            </w:pPr>
            <w:r w:rsidRPr="00F354A2">
              <w:t>(адрес)</w:t>
            </w:r>
          </w:p>
        </w:tc>
        <w:tc>
          <w:tcPr>
            <w:tcW w:w="780" w:type="dxa"/>
            <w:shd w:val="clear" w:color="auto" w:fill="auto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 xml:space="preserve">Дата </w:t>
            </w:r>
            <w:r>
              <w:t>(</w:t>
            </w:r>
            <w:proofErr w:type="spellStart"/>
            <w:r>
              <w:t>число</w:t>
            </w:r>
            <w:r w:rsidRPr="00F354A2">
              <w:t>месяц</w:t>
            </w:r>
            <w:proofErr w:type="spellEnd"/>
            <w:r w:rsidRPr="00F354A2">
              <w:t>, год)</w:t>
            </w:r>
          </w:p>
        </w:tc>
        <w:tc>
          <w:tcPr>
            <w:tcW w:w="1249" w:type="dxa"/>
            <w:shd w:val="clear" w:color="auto" w:fill="auto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№ протокола</w:t>
            </w:r>
          </w:p>
        </w:tc>
        <w:tc>
          <w:tcPr>
            <w:tcW w:w="972" w:type="dxa"/>
            <w:shd w:val="clear" w:color="auto" w:fill="auto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Оценка</w:t>
            </w:r>
          </w:p>
        </w:tc>
        <w:tc>
          <w:tcPr>
            <w:tcW w:w="835" w:type="dxa"/>
            <w:shd w:val="clear" w:color="auto" w:fill="auto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 xml:space="preserve">Дата </w:t>
            </w:r>
            <w:r w:rsidRPr="00F354A2">
              <w:t>(число, месяц, год)</w:t>
            </w:r>
          </w:p>
        </w:tc>
        <w:tc>
          <w:tcPr>
            <w:tcW w:w="1408" w:type="dxa"/>
            <w:shd w:val="clear" w:color="auto" w:fill="auto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Место проведения</w:t>
            </w:r>
          </w:p>
          <w:p w:rsidR="00B94907" w:rsidRPr="00F354A2" w:rsidRDefault="00B94907" w:rsidP="00342552">
            <w:pPr>
              <w:jc w:val="center"/>
            </w:pPr>
            <w:r w:rsidRPr="00F354A2">
              <w:t>(адрес)</w:t>
            </w:r>
          </w:p>
        </w:tc>
        <w:tc>
          <w:tcPr>
            <w:tcW w:w="2016" w:type="dxa"/>
            <w:shd w:val="clear" w:color="auto" w:fill="auto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Должность спортивного судьи, наименование теста, результат</w:t>
            </w:r>
          </w:p>
        </w:tc>
        <w:tc>
          <w:tcPr>
            <w:tcW w:w="835" w:type="dxa"/>
            <w:shd w:val="clear" w:color="auto" w:fill="auto"/>
            <w:tcMar>
              <w:left w:w="57" w:type="dxa"/>
              <w:right w:w="57" w:type="dxa"/>
            </w:tcMar>
          </w:tcPr>
          <w:p w:rsidR="00B94907" w:rsidRPr="00F354A2" w:rsidRDefault="00B94907" w:rsidP="00342552">
            <w:pPr>
              <w:jc w:val="center"/>
              <w:rPr>
                <w:b/>
              </w:rPr>
            </w:pPr>
            <w:r w:rsidRPr="00F354A2">
              <w:rPr>
                <w:b/>
              </w:rPr>
              <w:t>Оценка</w:t>
            </w:r>
          </w:p>
        </w:tc>
        <w:tc>
          <w:tcPr>
            <w:tcW w:w="2678" w:type="dxa"/>
            <w:vMerge/>
            <w:vAlign w:val="center"/>
          </w:tcPr>
          <w:p w:rsidR="00B94907" w:rsidRPr="00F354A2" w:rsidRDefault="00B94907" w:rsidP="00342552">
            <w:pPr>
              <w:jc w:val="center"/>
              <w:rPr>
                <w:b/>
              </w:rPr>
            </w:pPr>
          </w:p>
        </w:tc>
      </w:tr>
      <w:tr w:rsidR="003643AA" w:rsidRPr="00F354A2" w:rsidTr="00342552">
        <w:trPr>
          <w:trHeight w:val="399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643AA" w:rsidRDefault="003643AA" w:rsidP="008D7F3E">
            <w:pPr>
              <w:jc w:val="center"/>
            </w:pPr>
            <w:r>
              <w:t>23.11.</w:t>
            </w:r>
          </w:p>
          <w:p w:rsidR="003643AA" w:rsidRPr="00F354A2" w:rsidRDefault="003643AA" w:rsidP="008D7F3E">
            <w:pPr>
              <w:jc w:val="center"/>
            </w:pPr>
            <w: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43AA" w:rsidRDefault="003643AA" w:rsidP="008D7F3E">
            <w:pPr>
              <w:jc w:val="center"/>
            </w:pPr>
            <w:r>
              <w:t>г. Пермь</w:t>
            </w:r>
          </w:p>
          <w:p w:rsidR="003643AA" w:rsidRPr="00F354A2" w:rsidRDefault="003643AA" w:rsidP="008D7F3E">
            <w:pPr>
              <w:jc w:val="center"/>
            </w:pPr>
            <w:r>
              <w:t>ул. Краснова,1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3643AA" w:rsidRDefault="003643AA" w:rsidP="008D7F3E">
            <w:pPr>
              <w:jc w:val="center"/>
            </w:pPr>
            <w:r>
              <w:t>23.11.</w:t>
            </w:r>
          </w:p>
          <w:p w:rsidR="003643AA" w:rsidRPr="00F354A2" w:rsidRDefault="003643AA" w:rsidP="008D7F3E">
            <w:pPr>
              <w:jc w:val="center"/>
            </w:pPr>
            <w:r>
              <w:t>2021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3643AA" w:rsidRPr="00F354A2" w:rsidRDefault="003643AA" w:rsidP="008D7F3E">
            <w:pPr>
              <w:jc w:val="center"/>
            </w:pPr>
            <w:r>
              <w:t>01/21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3643AA" w:rsidRPr="00F354A2" w:rsidRDefault="003643AA" w:rsidP="008D7F3E">
            <w:pPr>
              <w:jc w:val="center"/>
            </w:pPr>
            <w:r>
              <w:t>Зачет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3643AA" w:rsidRPr="00F354A2" w:rsidRDefault="003643AA" w:rsidP="008D7F3E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3643AA" w:rsidRPr="00F354A2" w:rsidRDefault="003643AA" w:rsidP="008D7F3E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3643AA" w:rsidRPr="00F354A2" w:rsidRDefault="003643AA" w:rsidP="008D7F3E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3643AA" w:rsidRPr="00F354A2" w:rsidRDefault="003643AA" w:rsidP="008D7F3E">
            <w:pPr>
              <w:jc w:val="center"/>
            </w:pPr>
          </w:p>
        </w:tc>
        <w:tc>
          <w:tcPr>
            <w:tcW w:w="2678" w:type="dxa"/>
            <w:vAlign w:val="center"/>
          </w:tcPr>
          <w:p w:rsidR="003643AA" w:rsidRPr="00F354A2" w:rsidRDefault="003643AA" w:rsidP="008D7F3E">
            <w:pPr>
              <w:jc w:val="center"/>
            </w:pPr>
            <w:r>
              <w:t>ОО «Федерация волейбола Пермского края»</w:t>
            </w:r>
          </w:p>
        </w:tc>
      </w:tr>
      <w:tr w:rsidR="003643AA" w:rsidRPr="00F354A2" w:rsidTr="00342552">
        <w:trPr>
          <w:trHeight w:val="396"/>
        </w:trPr>
        <w:tc>
          <w:tcPr>
            <w:tcW w:w="830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  <w:vAlign w:val="center"/>
          </w:tcPr>
          <w:p w:rsidR="003643AA" w:rsidRPr="00F354A2" w:rsidRDefault="003643AA" w:rsidP="00342552">
            <w:pPr>
              <w:jc w:val="center"/>
            </w:pPr>
            <w:r>
              <w:t>23.11.2021 года</w:t>
            </w:r>
          </w:p>
        </w:tc>
      </w:tr>
      <w:tr w:rsidR="003643AA" w:rsidRPr="00F354A2" w:rsidTr="00342552">
        <w:trPr>
          <w:trHeight w:val="372"/>
        </w:trPr>
        <w:tc>
          <w:tcPr>
            <w:tcW w:w="830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  <w:vAlign w:val="center"/>
          </w:tcPr>
          <w:p w:rsidR="003643AA" w:rsidRPr="00F354A2" w:rsidRDefault="003643AA" w:rsidP="00342552">
            <w:pPr>
              <w:jc w:val="center"/>
            </w:pPr>
            <w:r>
              <w:t>Кочкин В.Н.</w:t>
            </w:r>
          </w:p>
        </w:tc>
      </w:tr>
      <w:tr w:rsidR="003643AA" w:rsidRPr="00F354A2" w:rsidTr="00342552">
        <w:trPr>
          <w:trHeight w:val="375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  <w:vAlign w:val="center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408"/>
        </w:trPr>
        <w:tc>
          <w:tcPr>
            <w:tcW w:w="83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384"/>
        </w:trPr>
        <w:tc>
          <w:tcPr>
            <w:tcW w:w="83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363"/>
        </w:trPr>
        <w:tc>
          <w:tcPr>
            <w:tcW w:w="830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384"/>
        </w:trPr>
        <w:tc>
          <w:tcPr>
            <w:tcW w:w="83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420"/>
        </w:trPr>
        <w:tc>
          <w:tcPr>
            <w:tcW w:w="83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327"/>
        </w:trPr>
        <w:tc>
          <w:tcPr>
            <w:tcW w:w="830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468"/>
        </w:trPr>
        <w:tc>
          <w:tcPr>
            <w:tcW w:w="83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372"/>
        </w:trPr>
        <w:tc>
          <w:tcPr>
            <w:tcW w:w="83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363"/>
        </w:trPr>
        <w:tc>
          <w:tcPr>
            <w:tcW w:w="830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408"/>
        </w:trPr>
        <w:tc>
          <w:tcPr>
            <w:tcW w:w="83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396"/>
        </w:trPr>
        <w:tc>
          <w:tcPr>
            <w:tcW w:w="83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351"/>
        </w:trPr>
        <w:tc>
          <w:tcPr>
            <w:tcW w:w="830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 w:val="restart"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432"/>
        </w:trPr>
        <w:tc>
          <w:tcPr>
            <w:tcW w:w="83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  <w:tr w:rsidR="003643AA" w:rsidRPr="00F354A2" w:rsidTr="00342552">
        <w:trPr>
          <w:trHeight w:val="384"/>
        </w:trPr>
        <w:tc>
          <w:tcPr>
            <w:tcW w:w="83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3643AA" w:rsidRPr="00F354A2" w:rsidRDefault="003643AA" w:rsidP="00342552"/>
        </w:tc>
        <w:tc>
          <w:tcPr>
            <w:tcW w:w="835" w:type="dxa"/>
            <w:vMerge/>
            <w:shd w:val="clear" w:color="auto" w:fill="auto"/>
          </w:tcPr>
          <w:p w:rsidR="003643AA" w:rsidRPr="00F354A2" w:rsidRDefault="003643AA" w:rsidP="00342552">
            <w:pPr>
              <w:jc w:val="center"/>
            </w:pPr>
          </w:p>
        </w:tc>
        <w:tc>
          <w:tcPr>
            <w:tcW w:w="2678" w:type="dxa"/>
          </w:tcPr>
          <w:p w:rsidR="003643AA" w:rsidRPr="00F354A2" w:rsidRDefault="003643AA" w:rsidP="00342552">
            <w:pPr>
              <w:jc w:val="center"/>
            </w:pPr>
          </w:p>
        </w:tc>
      </w:tr>
    </w:tbl>
    <w:p w:rsidR="00B94907" w:rsidRDefault="00B94907" w:rsidP="00B94907">
      <w:pPr>
        <w:jc w:val="center"/>
        <w:rPr>
          <w:b/>
          <w:sz w:val="24"/>
          <w:szCs w:val="24"/>
        </w:rPr>
      </w:pPr>
    </w:p>
    <w:p w:rsidR="00B94907" w:rsidRDefault="00B94907" w:rsidP="00B94907">
      <w:pPr>
        <w:jc w:val="center"/>
        <w:rPr>
          <w:b/>
          <w:sz w:val="24"/>
          <w:szCs w:val="24"/>
        </w:rPr>
      </w:pPr>
    </w:p>
    <w:p w:rsidR="00B94907" w:rsidRDefault="00B94907" w:rsidP="00B94907">
      <w:pPr>
        <w:jc w:val="center"/>
        <w:rPr>
          <w:b/>
          <w:sz w:val="24"/>
          <w:szCs w:val="24"/>
        </w:rPr>
      </w:pPr>
    </w:p>
    <w:p w:rsidR="00B94907" w:rsidRDefault="00B94907" w:rsidP="00B94907">
      <w:pPr>
        <w:jc w:val="center"/>
        <w:rPr>
          <w:b/>
          <w:sz w:val="24"/>
          <w:szCs w:val="24"/>
        </w:rPr>
      </w:pPr>
    </w:p>
    <w:p w:rsidR="00B94907" w:rsidRDefault="00B94907" w:rsidP="00B94907">
      <w:pPr>
        <w:jc w:val="center"/>
        <w:rPr>
          <w:b/>
          <w:sz w:val="24"/>
          <w:szCs w:val="24"/>
        </w:rPr>
      </w:pPr>
    </w:p>
    <w:p w:rsidR="00B94907" w:rsidRPr="00F354A2" w:rsidRDefault="00B94907" w:rsidP="00B94907">
      <w:pPr>
        <w:jc w:val="center"/>
        <w:rPr>
          <w:b/>
          <w:sz w:val="24"/>
          <w:szCs w:val="24"/>
        </w:rPr>
      </w:pPr>
      <w:r w:rsidRPr="00F354A2">
        <w:rPr>
          <w:b/>
          <w:sz w:val="24"/>
          <w:szCs w:val="24"/>
        </w:rPr>
        <w:t>ПРАКТИКА СУДЕЙСТВА ОФИЦИАЛЬНЫХ СПОРТИВНЫХ СОРЕВНОВАНИЙ</w:t>
      </w:r>
    </w:p>
    <w:p w:rsidR="00B94907" w:rsidRPr="00F354A2" w:rsidRDefault="00B94907" w:rsidP="00B94907">
      <w:pPr>
        <w:rPr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61"/>
        <w:gridCol w:w="2520"/>
        <w:gridCol w:w="4491"/>
        <w:gridCol w:w="1559"/>
        <w:gridCol w:w="3719"/>
      </w:tblGrid>
      <w:tr w:rsidR="00B94907" w:rsidRPr="00150EF8" w:rsidTr="00342552">
        <w:trPr>
          <w:cantSplit/>
          <w:trHeight w:val="660"/>
        </w:trPr>
        <w:tc>
          <w:tcPr>
            <w:tcW w:w="1668" w:type="dxa"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Место проведения</w:t>
            </w:r>
          </w:p>
          <w:p w:rsidR="00B94907" w:rsidRPr="00F354A2" w:rsidRDefault="00B94907" w:rsidP="00342552">
            <w:pPr>
              <w:jc w:val="center"/>
              <w:rPr>
                <w:sz w:val="24"/>
                <w:szCs w:val="24"/>
              </w:rPr>
            </w:pPr>
            <w:r w:rsidRPr="00F354A2">
              <w:rPr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 xml:space="preserve">Наименование и статус официальных спортивных соревнований, </w:t>
            </w:r>
            <w:r>
              <w:rPr>
                <w:b/>
                <w:sz w:val="24"/>
                <w:szCs w:val="24"/>
              </w:rPr>
              <w:br/>
            </w:r>
            <w:r w:rsidRPr="00F354A2"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907" w:rsidRPr="00F354A2" w:rsidRDefault="00B94907" w:rsidP="00342552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B94907" w:rsidRPr="00150EF8" w:rsidRDefault="00B94907" w:rsidP="00342552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061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 w:val="restart"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  <w:tr w:rsidR="00B94907" w:rsidRPr="004E4A2B" w:rsidTr="00342552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94907" w:rsidRPr="004E4A2B" w:rsidRDefault="00B94907" w:rsidP="00342552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2520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4491" w:type="dxa"/>
            <w:vMerge/>
            <w:shd w:val="clear" w:color="auto" w:fill="auto"/>
          </w:tcPr>
          <w:p w:rsidR="00B94907" w:rsidRPr="004E4A2B" w:rsidRDefault="00B94907" w:rsidP="0034255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94907" w:rsidRPr="004E4A2B" w:rsidRDefault="00B94907" w:rsidP="00342552"/>
        </w:tc>
        <w:tc>
          <w:tcPr>
            <w:tcW w:w="3719" w:type="dxa"/>
            <w:shd w:val="clear" w:color="auto" w:fill="auto"/>
          </w:tcPr>
          <w:p w:rsidR="00B94907" w:rsidRPr="004E4A2B" w:rsidRDefault="00B94907" w:rsidP="00342552"/>
        </w:tc>
      </w:tr>
    </w:tbl>
    <w:p w:rsidR="00B94907" w:rsidRDefault="00B94907" w:rsidP="00B94907"/>
    <w:p w:rsidR="00B94907" w:rsidRDefault="00B94907" w:rsidP="005320F6"/>
    <w:sectPr w:rsidR="00B94907" w:rsidSect="00CD6DA5">
      <w:pgSz w:w="16838" w:h="11906" w:orient="landscape"/>
      <w:pgMar w:top="284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15" w:rsidRDefault="00500B15" w:rsidP="00CD6DA5">
      <w:r>
        <w:separator/>
      </w:r>
    </w:p>
  </w:endnote>
  <w:endnote w:type="continuationSeparator" w:id="0">
    <w:p w:rsidR="00500B15" w:rsidRDefault="00500B15" w:rsidP="00CD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15" w:rsidRDefault="00500B15" w:rsidP="00CD6DA5">
      <w:r>
        <w:separator/>
      </w:r>
    </w:p>
  </w:footnote>
  <w:footnote w:type="continuationSeparator" w:id="0">
    <w:p w:rsidR="00500B15" w:rsidRDefault="00500B15" w:rsidP="00CD6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3C"/>
    <w:rsid w:val="000729E1"/>
    <w:rsid w:val="00085321"/>
    <w:rsid w:val="000F338C"/>
    <w:rsid w:val="002D5326"/>
    <w:rsid w:val="002E35D5"/>
    <w:rsid w:val="002F572A"/>
    <w:rsid w:val="00361A2E"/>
    <w:rsid w:val="003643AA"/>
    <w:rsid w:val="0042135E"/>
    <w:rsid w:val="00500B15"/>
    <w:rsid w:val="005320F6"/>
    <w:rsid w:val="00591D5B"/>
    <w:rsid w:val="00615251"/>
    <w:rsid w:val="006A322A"/>
    <w:rsid w:val="00775AEA"/>
    <w:rsid w:val="00834CC4"/>
    <w:rsid w:val="008B0E35"/>
    <w:rsid w:val="00994577"/>
    <w:rsid w:val="009A5602"/>
    <w:rsid w:val="00B807AA"/>
    <w:rsid w:val="00B94907"/>
    <w:rsid w:val="00C042C3"/>
    <w:rsid w:val="00C560AC"/>
    <w:rsid w:val="00CD6DA5"/>
    <w:rsid w:val="00CF7B4C"/>
    <w:rsid w:val="00D1033C"/>
    <w:rsid w:val="00D50461"/>
    <w:rsid w:val="00F26EF7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6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D6D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6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9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9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6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D6D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6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9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9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5467-1D12-4649-95DD-819E23A2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Валерия Олеговна</dc:creator>
  <cp:lastModifiedBy>Виктор</cp:lastModifiedBy>
  <cp:revision>3</cp:revision>
  <cp:lastPrinted>2022-01-17T11:51:00Z</cp:lastPrinted>
  <dcterms:created xsi:type="dcterms:W3CDTF">2022-01-26T15:49:00Z</dcterms:created>
  <dcterms:modified xsi:type="dcterms:W3CDTF">2022-01-26T15:55:00Z</dcterms:modified>
</cp:coreProperties>
</file>